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215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江苏华鹏智能仪表科技股份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